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5B2A67" w14:paraId="2E7E64E9" w14:textId="77777777" w:rsidTr="00D30155">
        <w:trPr>
          <w:trHeight w:val="155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DDECF3"/>
            <w:vAlign w:val="center"/>
          </w:tcPr>
          <w:p w14:paraId="73E4E050" w14:textId="1AF0A0C3" w:rsidR="005B2A67" w:rsidRPr="00D30155" w:rsidRDefault="00291482" w:rsidP="00D30155">
            <w:pPr>
              <w:pStyle w:val="Ttul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DOS PARA ADMISSÃO</w:t>
            </w:r>
          </w:p>
        </w:tc>
      </w:tr>
    </w:tbl>
    <w:p w14:paraId="60811F3D" w14:textId="47AD926F" w:rsidR="009C01C2" w:rsidRDefault="009C01C2">
      <w:pPr>
        <w:pStyle w:val="Ttulo"/>
        <w:rPr>
          <w:sz w:val="20"/>
        </w:rPr>
      </w:pPr>
    </w:p>
    <w:p w14:paraId="4CF76912" w14:textId="77777777" w:rsidR="00B36035" w:rsidRDefault="00B36035">
      <w:pPr>
        <w:pStyle w:val="Ttulo"/>
        <w:rPr>
          <w:sz w:val="20"/>
        </w:rPr>
      </w:pPr>
    </w:p>
    <w:p w14:paraId="2A97DBB3" w14:textId="77777777" w:rsidR="00B36035" w:rsidRDefault="00B36035">
      <w:pPr>
        <w:pStyle w:val="Ttulo"/>
        <w:rPr>
          <w:sz w:val="20"/>
        </w:rPr>
      </w:pPr>
    </w:p>
    <w:p w14:paraId="4BB98B79" w14:textId="77777777" w:rsidR="00B36035" w:rsidRDefault="00B36035">
      <w:pPr>
        <w:pStyle w:val="Ttulo"/>
        <w:rPr>
          <w:sz w:val="20"/>
        </w:rPr>
      </w:pPr>
    </w:p>
    <w:p w14:paraId="64DB5020" w14:textId="77777777" w:rsidR="00B36035" w:rsidRDefault="00B36035">
      <w:pPr>
        <w:pStyle w:val="Ttulo"/>
        <w:rPr>
          <w:sz w:val="20"/>
        </w:rPr>
      </w:pPr>
    </w:p>
    <w:p w14:paraId="30FCA112" w14:textId="7D7ED105" w:rsidR="008E3007" w:rsidRPr="00F42CE2" w:rsidRDefault="00BF58B2" w:rsidP="00F436F6">
      <w:pPr>
        <w:pStyle w:val="Ttulo"/>
        <w:rPr>
          <w:sz w:val="40"/>
          <w:szCs w:val="40"/>
        </w:rPr>
      </w:pPr>
      <w:r w:rsidRPr="00F42CE2"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422520D6" wp14:editId="40C841DE">
            <wp:simplePos x="0" y="0"/>
            <wp:positionH relativeFrom="margin">
              <wp:posOffset>5196840</wp:posOffset>
            </wp:positionH>
            <wp:positionV relativeFrom="margin">
              <wp:posOffset>1299027</wp:posOffset>
            </wp:positionV>
            <wp:extent cx="917575" cy="917575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57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035" w:rsidRPr="00F42CE2">
        <w:rPr>
          <w:sz w:val="40"/>
          <w:szCs w:val="40"/>
        </w:rPr>
        <w:t xml:space="preserve">DADOS PARA ADMISSÃO </w:t>
      </w:r>
    </w:p>
    <w:p w14:paraId="3E4766CB" w14:textId="66BBF871" w:rsidR="00B36035" w:rsidRDefault="00B36035" w:rsidP="00B36035">
      <w:pPr>
        <w:spacing w:after="0"/>
        <w:jc w:val="both"/>
      </w:pPr>
      <w:r>
        <w:t xml:space="preserve">EMPRESA:_____________________________________________________ FUNCIONÁRIO:________________________________________________ FUNÇÃO:______________________________________________________ ADMISSÃO:________/________/_________ </w:t>
      </w:r>
    </w:p>
    <w:p w14:paraId="702F2B4C" w14:textId="77777777" w:rsidR="00B36035" w:rsidRDefault="00B36035" w:rsidP="00B36035">
      <w:pPr>
        <w:spacing w:after="0"/>
        <w:jc w:val="both"/>
      </w:pPr>
      <w:r>
        <w:t>SALÁRIO:</w:t>
      </w:r>
      <w:r>
        <w:t>R</w:t>
      </w:r>
      <w:r>
        <w:t xml:space="preserve">$_________________COMISSÃO:R$__________________ HORA:__________ÀS__________INTERVALO:__________ÁS__________ TELEFONE:__________________ E-MAIL:_________________________ </w:t>
      </w:r>
    </w:p>
    <w:p w14:paraId="287F3088" w14:textId="77777777" w:rsidR="00B36035" w:rsidRDefault="00B36035" w:rsidP="00B36035">
      <w:pPr>
        <w:spacing w:after="0"/>
        <w:jc w:val="both"/>
      </w:pPr>
      <w:r>
        <w:t>DADOS</w:t>
      </w:r>
      <w:r>
        <w:t xml:space="preserve"> </w:t>
      </w:r>
      <w:r>
        <w:t xml:space="preserve">BANCÁRIOS:__________________________________________ </w:t>
      </w:r>
    </w:p>
    <w:p w14:paraId="39707B15" w14:textId="77777777" w:rsidR="00B36035" w:rsidRDefault="00B36035" w:rsidP="00B36035">
      <w:pPr>
        <w:spacing w:after="0"/>
        <w:jc w:val="both"/>
      </w:pPr>
      <w:r>
        <w:t xml:space="preserve">FORMAÇÃO ESCOLAR:________________________________________ </w:t>
      </w:r>
    </w:p>
    <w:p w14:paraId="0EC965CB" w14:textId="3873C502" w:rsidR="00B36035" w:rsidRDefault="00B36035" w:rsidP="00B36035">
      <w:pPr>
        <w:spacing w:after="0"/>
        <w:jc w:val="both"/>
      </w:pPr>
      <w:r>
        <w:t>ESTADO CIVIL: solteiro</w:t>
      </w:r>
      <w:r w:rsidR="00DC23E6">
        <w:t xml:space="preserve"> </w:t>
      </w:r>
      <w:r>
        <w:t xml:space="preserve">( </w:t>
      </w:r>
      <w:r w:rsidR="009A6031">
        <w:t xml:space="preserve"> </w:t>
      </w:r>
      <w:r>
        <w:t>), casado</w:t>
      </w:r>
      <w:r w:rsidR="009A6031">
        <w:t xml:space="preserve"> </w:t>
      </w:r>
      <w:r>
        <w:t>(</w:t>
      </w:r>
      <w:r w:rsidR="009A6031">
        <w:t xml:space="preserve"> </w:t>
      </w:r>
      <w:r>
        <w:t xml:space="preserve"> ), divorciado</w:t>
      </w:r>
      <w:r w:rsidR="009A6031">
        <w:t xml:space="preserve"> </w:t>
      </w:r>
      <w:r>
        <w:t>(</w:t>
      </w:r>
      <w:r w:rsidR="009A6031">
        <w:t xml:space="preserve"> </w:t>
      </w:r>
      <w:r>
        <w:t xml:space="preserve"> ), viúvo</w:t>
      </w:r>
      <w:r w:rsidR="009A6031">
        <w:t xml:space="preserve"> </w:t>
      </w:r>
      <w:r>
        <w:t>(</w:t>
      </w:r>
      <w:r w:rsidR="009A6031">
        <w:t xml:space="preserve"> </w:t>
      </w:r>
      <w:r>
        <w:t xml:space="preserve"> ), outros</w:t>
      </w:r>
      <w:r w:rsidR="009A6031">
        <w:t xml:space="preserve"> </w:t>
      </w:r>
      <w:r>
        <w:t xml:space="preserve">( </w:t>
      </w:r>
      <w:r w:rsidR="009A6031">
        <w:t xml:space="preserve"> </w:t>
      </w:r>
      <w:r>
        <w:t xml:space="preserve">) </w:t>
      </w:r>
    </w:p>
    <w:p w14:paraId="17B162F5" w14:textId="07332A92" w:rsidR="0072102E" w:rsidRDefault="00B36035" w:rsidP="00B36035">
      <w:pPr>
        <w:spacing w:after="0"/>
      </w:pPr>
      <w:r>
        <w:t>CONTRATO DE EXPERIÊNCIA______________DIAS. OBS:_______________________________________________________________________________ ____________________________________________________________________________________ ____________________________________________________________________________________ Rua Campinas, Qd. 01, Lt 05, Nº 274, Vila Boa Sorte, Goiânia-GO, CEP: 74.530-240</w:t>
      </w:r>
    </w:p>
    <w:p w14:paraId="50F4E919" w14:textId="118D67FF" w:rsidR="00B36035" w:rsidRDefault="00B36035" w:rsidP="00B36035">
      <w:pPr>
        <w:spacing w:after="0"/>
      </w:pPr>
      <w:r>
        <w:t xml:space="preserve">Enviar pela área do cliente, dúvidas (62) 9 8162-1663 ou (62) 9 8408-5045 e-mail: </w:t>
      </w:r>
      <w:hyperlink r:id="rId9" w:history="1">
        <w:r w:rsidR="00710130" w:rsidRPr="00AC582A">
          <w:rPr>
            <w:rStyle w:val="Hyperlink"/>
          </w:rPr>
          <w:t>pessoal.gestor@wlcontab.com.br</w:t>
        </w:r>
      </w:hyperlink>
    </w:p>
    <w:p w14:paraId="7AA7413E" w14:textId="77777777" w:rsidR="00F436F6" w:rsidRDefault="00F436F6" w:rsidP="00710130">
      <w:pPr>
        <w:spacing w:after="0"/>
        <w:jc w:val="both"/>
      </w:pPr>
    </w:p>
    <w:p w14:paraId="0B5BBECD" w14:textId="77777777" w:rsidR="00710130" w:rsidRDefault="00710130" w:rsidP="00710130">
      <w:pPr>
        <w:spacing w:after="0"/>
        <w:jc w:val="both"/>
      </w:pPr>
      <w:r>
        <w:t xml:space="preserve">EMPRESA:_____________________________________________________ FUNCIONÁRIO:________________________________________________ FUNÇÃO:______________________________________________________ ADMISSÃO:________/________/_________ </w:t>
      </w:r>
    </w:p>
    <w:p w14:paraId="59B38534" w14:textId="77777777" w:rsidR="00710130" w:rsidRDefault="00710130" w:rsidP="00710130">
      <w:pPr>
        <w:spacing w:after="0"/>
        <w:jc w:val="both"/>
      </w:pPr>
      <w:r>
        <w:t xml:space="preserve">SALÁRIO:R$_________________COMISSÃO:R$__________________ HORA:__________ÀS__________INTERVALO:__________ÁS__________ TELEFONE:__________________ E-MAIL:_________________________ </w:t>
      </w:r>
    </w:p>
    <w:p w14:paraId="570A07B6" w14:textId="77777777" w:rsidR="00710130" w:rsidRDefault="00710130" w:rsidP="00710130">
      <w:pPr>
        <w:spacing w:after="0"/>
        <w:jc w:val="both"/>
      </w:pPr>
      <w:r>
        <w:t xml:space="preserve">DADOS BANCÁRIOS:__________________________________________ </w:t>
      </w:r>
    </w:p>
    <w:p w14:paraId="36D6B991" w14:textId="77777777" w:rsidR="00710130" w:rsidRDefault="00710130" w:rsidP="00710130">
      <w:pPr>
        <w:spacing w:after="0"/>
        <w:jc w:val="both"/>
      </w:pPr>
      <w:r>
        <w:t xml:space="preserve">FORMAÇÃO ESCOLAR:________________________________________ </w:t>
      </w:r>
    </w:p>
    <w:p w14:paraId="6699D175" w14:textId="77777777" w:rsidR="00710130" w:rsidRDefault="00710130" w:rsidP="00710130">
      <w:pPr>
        <w:spacing w:after="0"/>
        <w:jc w:val="both"/>
      </w:pPr>
      <w:r>
        <w:t xml:space="preserve">ESTADO CIVIL: solteiro (  ), casado (  ), divorciado (  ), viúvo (  ), outros (  ) </w:t>
      </w:r>
    </w:p>
    <w:p w14:paraId="7CBE8681" w14:textId="77777777" w:rsidR="00710130" w:rsidRDefault="00710130" w:rsidP="00710130">
      <w:pPr>
        <w:spacing w:after="0"/>
      </w:pPr>
      <w:r>
        <w:t>CONTRATO DE EXPERIÊNCIA______________DIAS. OBS:_______________________________________________________________________________ ____________________________________________________________________________________ ____________________________________________________________________________________ Rua Campinas, Qd. 01, Lt 05, Nº 274, Vila Boa Sorte, Goiânia-GO, CEP: 74.530-240</w:t>
      </w:r>
    </w:p>
    <w:p w14:paraId="351BD2D5" w14:textId="755CE14C" w:rsidR="00710130" w:rsidRPr="0028322A" w:rsidRDefault="00710130" w:rsidP="00B36035">
      <w:pPr>
        <w:spacing w:after="0"/>
        <w:rPr>
          <w:rFonts w:asciiTheme="majorHAnsi" w:hAnsiTheme="majorHAnsi" w:cstheme="majorHAnsi"/>
          <w:sz w:val="24"/>
          <w:szCs w:val="24"/>
        </w:rPr>
      </w:pPr>
      <w:r>
        <w:t>Enviar pela área do cliente, dúvidas (62) 9 8162-1663 ou (62) 9 8408-5045 e-mail: pessoal.gestor@wlcontab.com.br</w:t>
      </w:r>
    </w:p>
    <w:sectPr w:rsidR="00710130" w:rsidRPr="0028322A">
      <w:footerReference w:type="default" r:id="rId10"/>
      <w:type w:val="continuous"/>
      <w:pgSz w:w="11910" w:h="16850"/>
      <w:pgMar w:top="0" w:right="70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B5AD" w14:textId="77777777" w:rsidR="00C57F2D" w:rsidRDefault="00C57F2D" w:rsidP="004469BC">
      <w:r>
        <w:separator/>
      </w:r>
    </w:p>
  </w:endnote>
  <w:endnote w:type="continuationSeparator" w:id="0">
    <w:p w14:paraId="74E9DF74" w14:textId="77777777" w:rsidR="00C57F2D" w:rsidRDefault="00C57F2D" w:rsidP="0044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1E72" w14:textId="1D0504EE" w:rsidR="0010717E" w:rsidRDefault="0010717E" w:rsidP="0010717E">
    <w:pPr>
      <w:pStyle w:val="Rodap"/>
      <w:jc w:val="right"/>
    </w:pPr>
    <w:r>
      <w:rPr>
        <w:noProof/>
      </w:rPr>
      <w:drawing>
        <wp:inline distT="0" distB="0" distL="0" distR="0" wp14:anchorId="649AE75D" wp14:editId="25AAD0E0">
          <wp:extent cx="651238" cy="1029119"/>
          <wp:effectExtent l="1588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16200000">
                    <a:off x="0" y="0"/>
                    <a:ext cx="665350" cy="1051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DE9B" w14:textId="77777777" w:rsidR="00C57F2D" w:rsidRDefault="00C57F2D" w:rsidP="004469BC">
      <w:r>
        <w:separator/>
      </w:r>
    </w:p>
  </w:footnote>
  <w:footnote w:type="continuationSeparator" w:id="0">
    <w:p w14:paraId="1307CDDE" w14:textId="77777777" w:rsidR="00C57F2D" w:rsidRDefault="00C57F2D" w:rsidP="0044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043DA"/>
    <w:multiLevelType w:val="hybridMultilevel"/>
    <w:tmpl w:val="F2347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C2"/>
    <w:rsid w:val="00043B75"/>
    <w:rsid w:val="00045EC5"/>
    <w:rsid w:val="00070810"/>
    <w:rsid w:val="00087077"/>
    <w:rsid w:val="000C0F37"/>
    <w:rsid w:val="0010717E"/>
    <w:rsid w:val="00112D09"/>
    <w:rsid w:val="0012716D"/>
    <w:rsid w:val="001A1EEC"/>
    <w:rsid w:val="001B121D"/>
    <w:rsid w:val="001F4B4E"/>
    <w:rsid w:val="001F743A"/>
    <w:rsid w:val="002544E0"/>
    <w:rsid w:val="00260630"/>
    <w:rsid w:val="0028322A"/>
    <w:rsid w:val="00291482"/>
    <w:rsid w:val="002D32AB"/>
    <w:rsid w:val="00346D8D"/>
    <w:rsid w:val="003B680C"/>
    <w:rsid w:val="003D3045"/>
    <w:rsid w:val="00437815"/>
    <w:rsid w:val="004469BC"/>
    <w:rsid w:val="00451B22"/>
    <w:rsid w:val="004A0E32"/>
    <w:rsid w:val="004C0EFF"/>
    <w:rsid w:val="004D4C46"/>
    <w:rsid w:val="004F08B7"/>
    <w:rsid w:val="00523C51"/>
    <w:rsid w:val="005B2A67"/>
    <w:rsid w:val="00683C68"/>
    <w:rsid w:val="006C36C7"/>
    <w:rsid w:val="006C4009"/>
    <w:rsid w:val="00710130"/>
    <w:rsid w:val="0072102E"/>
    <w:rsid w:val="00791C4D"/>
    <w:rsid w:val="00796C24"/>
    <w:rsid w:val="00817FBA"/>
    <w:rsid w:val="00847EA2"/>
    <w:rsid w:val="00863AFF"/>
    <w:rsid w:val="0089079E"/>
    <w:rsid w:val="008A4982"/>
    <w:rsid w:val="008E3007"/>
    <w:rsid w:val="009932EE"/>
    <w:rsid w:val="009A6031"/>
    <w:rsid w:val="009C01C2"/>
    <w:rsid w:val="00A00888"/>
    <w:rsid w:val="00A70476"/>
    <w:rsid w:val="00A742AE"/>
    <w:rsid w:val="00AE24BC"/>
    <w:rsid w:val="00AF7BF8"/>
    <w:rsid w:val="00B026F3"/>
    <w:rsid w:val="00B26EED"/>
    <w:rsid w:val="00B36035"/>
    <w:rsid w:val="00B65737"/>
    <w:rsid w:val="00BD47D2"/>
    <w:rsid w:val="00BE0D23"/>
    <w:rsid w:val="00BF3AB3"/>
    <w:rsid w:val="00BF58B2"/>
    <w:rsid w:val="00C57F2D"/>
    <w:rsid w:val="00D30155"/>
    <w:rsid w:val="00D36DD2"/>
    <w:rsid w:val="00D669A0"/>
    <w:rsid w:val="00D718AC"/>
    <w:rsid w:val="00D816D1"/>
    <w:rsid w:val="00DA1869"/>
    <w:rsid w:val="00DB78C7"/>
    <w:rsid w:val="00DC23E6"/>
    <w:rsid w:val="00E61638"/>
    <w:rsid w:val="00EE0190"/>
    <w:rsid w:val="00F20CD5"/>
    <w:rsid w:val="00F42CE2"/>
    <w:rsid w:val="00F436F6"/>
    <w:rsid w:val="00F51034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297F"/>
  <w15:docId w15:val="{CF586DB2-1EFB-40E6-89CC-517FD6F0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D2"/>
  </w:style>
  <w:style w:type="paragraph" w:styleId="Ttulo1">
    <w:name w:val="heading 1"/>
    <w:basedOn w:val="Normal"/>
    <w:next w:val="Normal"/>
    <w:link w:val="Ttulo1Char"/>
    <w:uiPriority w:val="9"/>
    <w:qFormat/>
    <w:rsid w:val="00BD47D2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47D2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47D2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47D2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47D2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47D2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47D2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47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47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D47D2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Cabealho">
    <w:name w:val="header"/>
    <w:basedOn w:val="Normal"/>
    <w:link w:val="CabealhoChar"/>
    <w:uiPriority w:val="99"/>
    <w:unhideWhenUsed/>
    <w:rsid w:val="004469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9BC"/>
    <w:rPr>
      <w:rFonts w:ascii="Times New Roman" w:eastAsia="Times New Roman" w:hAnsi="Times New Roman" w:cs="Times New Roman"/>
      <w:lang w:val="es-ES"/>
    </w:rPr>
  </w:style>
  <w:style w:type="paragraph" w:styleId="Rodap">
    <w:name w:val="footer"/>
    <w:basedOn w:val="Normal"/>
    <w:link w:val="RodapChar"/>
    <w:uiPriority w:val="99"/>
    <w:unhideWhenUsed/>
    <w:rsid w:val="004469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9BC"/>
    <w:rPr>
      <w:rFonts w:ascii="Times New Roman" w:eastAsia="Times New Roman" w:hAnsi="Times New Roman" w:cs="Times New Roman"/>
      <w:lang w:val="es-ES"/>
    </w:rPr>
  </w:style>
  <w:style w:type="character" w:customStyle="1" w:styleId="Ttulo1Char">
    <w:name w:val="Título 1 Char"/>
    <w:basedOn w:val="Fontepargpadro"/>
    <w:link w:val="Ttulo1"/>
    <w:uiPriority w:val="9"/>
    <w:rsid w:val="00BD47D2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47D2"/>
    <w:rPr>
      <w:caps/>
      <w:spacing w:val="15"/>
      <w:shd w:val="clear" w:color="auto" w:fill="D9DFEF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47D2"/>
    <w:rPr>
      <w:caps/>
      <w:color w:val="243255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47D2"/>
    <w:rPr>
      <w:caps/>
      <w:color w:val="374C80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47D2"/>
    <w:rPr>
      <w:caps/>
      <w:color w:val="374C80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47D2"/>
    <w:rPr>
      <w:caps/>
      <w:color w:val="374C80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47D2"/>
    <w:rPr>
      <w:caps/>
      <w:color w:val="374C80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47D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47D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D47D2"/>
    <w:rPr>
      <w:b/>
      <w:bCs/>
      <w:color w:val="374C80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BD47D2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47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BD47D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BD47D2"/>
    <w:rPr>
      <w:b/>
      <w:bCs/>
    </w:rPr>
  </w:style>
  <w:style w:type="character" w:styleId="nfase">
    <w:name w:val="Emphasis"/>
    <w:uiPriority w:val="20"/>
    <w:qFormat/>
    <w:rsid w:val="00BD47D2"/>
    <w:rPr>
      <w:caps/>
      <w:color w:val="243255" w:themeColor="accent1" w:themeShade="7F"/>
      <w:spacing w:val="5"/>
    </w:rPr>
  </w:style>
  <w:style w:type="paragraph" w:styleId="SemEspaamento">
    <w:name w:val="No Spacing"/>
    <w:uiPriority w:val="1"/>
    <w:qFormat/>
    <w:rsid w:val="00BD47D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D47D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D47D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47D2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47D2"/>
    <w:rPr>
      <w:color w:val="4A66AC" w:themeColor="accent1"/>
      <w:sz w:val="24"/>
      <w:szCs w:val="24"/>
    </w:rPr>
  </w:style>
  <w:style w:type="character" w:styleId="nfaseSutil">
    <w:name w:val="Subtle Emphasis"/>
    <w:uiPriority w:val="19"/>
    <w:qFormat/>
    <w:rsid w:val="00BD47D2"/>
    <w:rPr>
      <w:i/>
      <w:iCs/>
      <w:color w:val="243255" w:themeColor="accent1" w:themeShade="7F"/>
    </w:rPr>
  </w:style>
  <w:style w:type="character" w:styleId="nfaseIntensa">
    <w:name w:val="Intense Emphasis"/>
    <w:uiPriority w:val="21"/>
    <w:qFormat/>
    <w:rsid w:val="00BD47D2"/>
    <w:rPr>
      <w:b/>
      <w:bCs/>
      <w:caps/>
      <w:color w:val="243255" w:themeColor="accent1" w:themeShade="7F"/>
      <w:spacing w:val="10"/>
    </w:rPr>
  </w:style>
  <w:style w:type="character" w:styleId="RefernciaSutil">
    <w:name w:val="Subtle Reference"/>
    <w:uiPriority w:val="31"/>
    <w:qFormat/>
    <w:rsid w:val="00BD47D2"/>
    <w:rPr>
      <w:b/>
      <w:bCs/>
      <w:color w:val="4A66AC" w:themeColor="accent1"/>
    </w:rPr>
  </w:style>
  <w:style w:type="character" w:styleId="RefernciaIntensa">
    <w:name w:val="Intense Reference"/>
    <w:uiPriority w:val="32"/>
    <w:qFormat/>
    <w:rsid w:val="00BD47D2"/>
    <w:rPr>
      <w:b/>
      <w:bCs/>
      <w:i/>
      <w:iCs/>
      <w:caps/>
      <w:color w:val="4A66AC" w:themeColor="accent1"/>
    </w:rPr>
  </w:style>
  <w:style w:type="character" w:styleId="TtulodoLivro">
    <w:name w:val="Book Title"/>
    <w:uiPriority w:val="33"/>
    <w:qFormat/>
    <w:rsid w:val="00BD47D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47D2"/>
    <w:pPr>
      <w:outlineLvl w:val="9"/>
    </w:pPr>
  </w:style>
  <w:style w:type="table" w:styleId="Tabelacomgrade">
    <w:name w:val="Table Grid"/>
    <w:basedOn w:val="Tabelanormal"/>
    <w:uiPriority w:val="39"/>
    <w:rsid w:val="006C36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10130"/>
    <w:rPr>
      <w:color w:val="9454C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ssoal.gestor@wlcontab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EDD1-9962-4028-A466-F20A3491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Rubia</dc:creator>
  <cp:keywords>DAEeRGS9tmw,BADokFI-XiM</cp:keywords>
  <cp:lastModifiedBy>Luzia Grace de Medeiros</cp:lastModifiedBy>
  <cp:revision>12</cp:revision>
  <dcterms:created xsi:type="dcterms:W3CDTF">2021-05-21T13:47:00Z</dcterms:created>
  <dcterms:modified xsi:type="dcterms:W3CDTF">2021-05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Canva</vt:lpwstr>
  </property>
  <property fmtid="{D5CDD505-2E9C-101B-9397-08002B2CF9AE}" pid="4" name="LastSaved">
    <vt:filetime>2021-05-12T00:00:00Z</vt:filetime>
  </property>
</Properties>
</file>